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16" w:rsidRDefault="00844CAC">
      <w:r>
        <w:rPr>
          <w:noProof/>
          <w:lang w:val="en-US"/>
        </w:rPr>
        <w:drawing>
          <wp:inline distT="0" distB="0" distL="0" distR="0">
            <wp:extent cx="4890652" cy="3423684"/>
            <wp:effectExtent l="19050" t="0" r="5198" b="0"/>
            <wp:docPr id="1" name="Picture 1" descr="D:\layanan bk\kerjaanku\Rastati\DSC03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yanan bk\kerjaanku\Rastati\DSC031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410" cy="343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CAC" w:rsidRDefault="00844CAC" w:rsidP="00844C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n yang digunakan dalam percobaan I</w:t>
      </w:r>
    </w:p>
    <w:p w:rsidR="00844CAC" w:rsidRDefault="00844CAC" w:rsidP="00844C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884713" cy="3498111"/>
            <wp:effectExtent l="19050" t="0" r="0" b="0"/>
            <wp:docPr id="2" name="Picture 2" descr="D:\layanan bk\kerjaanku\Rastati\DSC03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ayanan bk\kerjaanku\Rastati\DSC032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97" cy="350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CAC" w:rsidRDefault="00844CAC" w:rsidP="00844C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sedang melakukan percobaan untuk membedakan benda yang larut dan tidak larut dalam air</w:t>
      </w:r>
    </w:p>
    <w:p w:rsidR="00970246" w:rsidRDefault="00970246" w:rsidP="009702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726371" cy="3544579"/>
            <wp:effectExtent l="19050" t="0" r="0" b="0"/>
            <wp:docPr id="14" name="Picture 10" descr="D:\layanan bk\kerjaanku\Rastati\DSC0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ayanan bk\kerjaanku\Rastati\DSC032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329" cy="354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0BD" w:rsidRDefault="00306EEE" w:rsidP="009702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EE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26" style="position:absolute;left:0;text-align:left;margin-left:8.25pt;margin-top:7.7pt;width:399.75pt;height:22.35pt;z-index:251658240" stroked="f">
            <v:textbox>
              <w:txbxContent>
                <w:p w:rsidR="00571030" w:rsidRPr="00571030" w:rsidRDefault="00571030" w:rsidP="005710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han-bahan yang digunakan dalam percobaan II</w:t>
                  </w:r>
                </w:p>
              </w:txbxContent>
            </v:textbox>
          </v:rect>
        </w:pict>
      </w:r>
    </w:p>
    <w:p w:rsidR="00970246" w:rsidRDefault="00970246" w:rsidP="00571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0BD" w:rsidRDefault="004300BD" w:rsidP="009702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0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847415" cy="3468413"/>
            <wp:effectExtent l="19050" t="0" r="0" b="0"/>
            <wp:docPr id="8" name="Picture 4" descr="D:\layanan bk\kerjaanku\Rastati\DSC0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ayanan bk\kerjaanku\Rastati\DSC032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15" cy="346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46" w:rsidRDefault="00970246" w:rsidP="009702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246" w:rsidRDefault="00970246" w:rsidP="009702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-anak sedang melakukan percobaan sains sederhana yaitu roket balon</w:t>
      </w:r>
    </w:p>
    <w:p w:rsidR="004300BD" w:rsidRDefault="004300BD" w:rsidP="00571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0BD" w:rsidRDefault="004300BD" w:rsidP="00571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0BD" w:rsidRDefault="004300BD" w:rsidP="00571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0BD" w:rsidRDefault="004300BD" w:rsidP="00571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852495" cy="3639166"/>
            <wp:effectExtent l="19050" t="0" r="5255" b="0"/>
            <wp:docPr id="9" name="Picture 5" descr="D:\layanan bk\kerjaanku\Rastati\DSC03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ayanan bk\kerjaanku\Rastati\DSC032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33" cy="363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0BD" w:rsidRDefault="004300BD" w:rsidP="00571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0BD" w:rsidRDefault="004300BD" w:rsidP="008A5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-anak memperlihatkan bahan-bahan percobaan III</w:t>
      </w:r>
    </w:p>
    <w:p w:rsidR="004300BD" w:rsidRDefault="004300BD" w:rsidP="00571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0BD" w:rsidRDefault="004300BD" w:rsidP="00571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852495" cy="3484180"/>
            <wp:effectExtent l="19050" t="0" r="5255" b="0"/>
            <wp:docPr id="10" name="Picture 6" descr="D:\layanan bk\kerjaanku\Rastati\DSC03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ayanan bk\kerjaanku\Rastati\DSC032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898" cy="347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0BD" w:rsidRDefault="004300BD" w:rsidP="00571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0BD" w:rsidRDefault="004300BD" w:rsidP="00571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-anak sedang melakukan percobaan sains sederhana untuk mengetahui benda-benda yang terapung dan tenggelam</w:t>
      </w:r>
    </w:p>
    <w:p w:rsidR="004300BD" w:rsidRDefault="004300BD" w:rsidP="00571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851225" cy="3547241"/>
            <wp:effectExtent l="19050" t="0" r="6525" b="0"/>
            <wp:docPr id="11" name="Picture 7" descr="D:\layanan bk\kerjaanku\Rastati\DSC03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ayanan bk\kerjaanku\Rastati\DSC032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225" cy="354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0BD" w:rsidRDefault="004300BD" w:rsidP="00571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0BD" w:rsidRDefault="004300BD" w:rsidP="008A5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n-bahan yang digunakan pada percobaaan IV</w:t>
      </w:r>
    </w:p>
    <w:p w:rsidR="004300BD" w:rsidRDefault="004300BD" w:rsidP="00571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0BD" w:rsidRDefault="004300BD" w:rsidP="00571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852495" cy="3468414"/>
            <wp:effectExtent l="19050" t="0" r="5255" b="0"/>
            <wp:docPr id="12" name="Picture 8" descr="D:\layanan bk\kerjaanku\Rastati\DSC03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ayanan bk\kerjaanku\Rastati\DSC032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15" cy="346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46" w:rsidRDefault="00970246" w:rsidP="00571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nak-anak sedang melakukan percobaan sains sederhana untuk mengetahui benda yang mampu menyerap air dan tidak menyerap air.   </w:t>
      </w:r>
    </w:p>
    <w:p w:rsidR="008D5518" w:rsidRDefault="008D5518" w:rsidP="00571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5518" w:rsidRDefault="008D5518" w:rsidP="00571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5518" w:rsidRDefault="008D5518" w:rsidP="00571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5687" w:rsidRDefault="00B00562" w:rsidP="00571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056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846145" cy="3404259"/>
            <wp:effectExtent l="19050" t="0" r="0" b="0"/>
            <wp:docPr id="4" name="Picture 0" descr="DSC03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42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7232" cy="339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687" w:rsidRPr="00B35687" w:rsidRDefault="00B35687" w:rsidP="00B3568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0562" w:rsidRDefault="00B00562" w:rsidP="00B00562">
      <w:pPr>
        <w:jc w:val="center"/>
      </w:pPr>
      <w:r>
        <w:t>Bahan dan alat yang digunakan dalam percobaan IV</w:t>
      </w:r>
    </w:p>
    <w:p w:rsidR="00B35687" w:rsidRPr="00B00562" w:rsidRDefault="00B35687" w:rsidP="00B35687">
      <w:pPr>
        <w:rPr>
          <w:rFonts w:ascii="Times New Roman" w:hAnsi="Times New Roman" w:cs="Times New Roman"/>
          <w:sz w:val="24"/>
          <w:szCs w:val="24"/>
        </w:rPr>
      </w:pPr>
    </w:p>
    <w:p w:rsidR="00B35687" w:rsidRPr="00B35687" w:rsidRDefault="00B00562" w:rsidP="00B3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056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846145" cy="3011214"/>
            <wp:effectExtent l="19050" t="0" r="0" b="0"/>
            <wp:docPr id="5" name="Picture 3" descr="DSC0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42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589" cy="301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62" w:rsidRDefault="00B00562" w:rsidP="00B00562">
      <w:pPr>
        <w:ind w:left="720"/>
      </w:pPr>
      <w:r>
        <w:t xml:space="preserve">Anak anak sedang melakukan percobaan sains  energi yang dikandung dalm kacang  sehingga menimbulkan nyala api yang besar di sebuah kacang. </w:t>
      </w:r>
    </w:p>
    <w:p w:rsidR="00B35687" w:rsidRPr="00B00562" w:rsidRDefault="00B35687" w:rsidP="00B35687">
      <w:pPr>
        <w:rPr>
          <w:rFonts w:ascii="Times New Roman" w:hAnsi="Times New Roman" w:cs="Times New Roman"/>
          <w:sz w:val="24"/>
          <w:szCs w:val="24"/>
        </w:rPr>
      </w:pPr>
    </w:p>
    <w:p w:rsidR="008D5518" w:rsidRPr="00B35687" w:rsidRDefault="00B35687" w:rsidP="00B35687">
      <w:pPr>
        <w:tabs>
          <w:tab w:val="left" w:pos="496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8D5518" w:rsidRPr="00B35687" w:rsidSect="00602E6E">
      <w:pgSz w:w="12240" w:h="15840" w:code="1"/>
      <w:pgMar w:top="1701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203" w:rsidRDefault="009F6203" w:rsidP="00571030">
      <w:pPr>
        <w:spacing w:after="0" w:line="240" w:lineRule="auto"/>
      </w:pPr>
      <w:r>
        <w:separator/>
      </w:r>
    </w:p>
  </w:endnote>
  <w:endnote w:type="continuationSeparator" w:id="1">
    <w:p w:rsidR="009F6203" w:rsidRDefault="009F6203" w:rsidP="0057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203" w:rsidRDefault="009F6203" w:rsidP="00571030">
      <w:pPr>
        <w:spacing w:after="0" w:line="240" w:lineRule="auto"/>
      </w:pPr>
      <w:r>
        <w:separator/>
      </w:r>
    </w:p>
  </w:footnote>
  <w:footnote w:type="continuationSeparator" w:id="1">
    <w:p w:rsidR="009F6203" w:rsidRDefault="009F6203" w:rsidP="005710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CAC"/>
    <w:rsid w:val="00067ED2"/>
    <w:rsid w:val="00087DE0"/>
    <w:rsid w:val="000B77EA"/>
    <w:rsid w:val="00154B79"/>
    <w:rsid w:val="00306EEE"/>
    <w:rsid w:val="0038141F"/>
    <w:rsid w:val="003B6D91"/>
    <w:rsid w:val="003E674C"/>
    <w:rsid w:val="004300BD"/>
    <w:rsid w:val="004642F9"/>
    <w:rsid w:val="004A4B5A"/>
    <w:rsid w:val="004D3671"/>
    <w:rsid w:val="00541A50"/>
    <w:rsid w:val="00571030"/>
    <w:rsid w:val="00602E6E"/>
    <w:rsid w:val="006B48B0"/>
    <w:rsid w:val="006C44F8"/>
    <w:rsid w:val="0071662F"/>
    <w:rsid w:val="00767342"/>
    <w:rsid w:val="007E679C"/>
    <w:rsid w:val="00844CAC"/>
    <w:rsid w:val="008A5D1F"/>
    <w:rsid w:val="008C1BE9"/>
    <w:rsid w:val="008D5518"/>
    <w:rsid w:val="00970246"/>
    <w:rsid w:val="009E2B4D"/>
    <w:rsid w:val="009F6203"/>
    <w:rsid w:val="00B00562"/>
    <w:rsid w:val="00B11D54"/>
    <w:rsid w:val="00B35687"/>
    <w:rsid w:val="00B72E66"/>
    <w:rsid w:val="00BF6A16"/>
    <w:rsid w:val="00CA0A49"/>
    <w:rsid w:val="00D201B9"/>
    <w:rsid w:val="00E73814"/>
    <w:rsid w:val="00F23091"/>
    <w:rsid w:val="00F357AF"/>
    <w:rsid w:val="00F80594"/>
    <w:rsid w:val="00FB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1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71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030"/>
  </w:style>
  <w:style w:type="paragraph" w:styleId="Footer">
    <w:name w:val="footer"/>
    <w:basedOn w:val="Normal"/>
    <w:link w:val="FooterChar"/>
    <w:uiPriority w:val="99"/>
    <w:semiHidden/>
    <w:unhideWhenUsed/>
    <w:rsid w:val="00571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10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CF5D-748D-4A1C-BDA8-A798CEDF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</cp:lastModifiedBy>
  <cp:revision>29</cp:revision>
  <cp:lastPrinted>2001-12-31T21:21:00Z</cp:lastPrinted>
  <dcterms:created xsi:type="dcterms:W3CDTF">2014-06-10T12:33:00Z</dcterms:created>
  <dcterms:modified xsi:type="dcterms:W3CDTF">2001-12-31T21:27:00Z</dcterms:modified>
</cp:coreProperties>
</file>